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FA" w:rsidRPr="00514874" w:rsidRDefault="006121FB">
      <w:pPr>
        <w:rPr>
          <w:rFonts w:ascii="Comic Sans MS" w:hAnsi="Comic Sans MS"/>
          <w:sz w:val="20"/>
          <w:szCs w:val="20"/>
        </w:rPr>
      </w:pPr>
      <w:r w:rsidRPr="00514874">
        <w:rPr>
          <w:rFonts w:ascii="Comic Sans MS" w:hAnsi="Comic Sans MS"/>
          <w:sz w:val="20"/>
          <w:szCs w:val="20"/>
        </w:rPr>
        <w:t xml:space="preserve">Словарь данных базы данных </w:t>
      </w:r>
      <w:r w:rsidRPr="00514874">
        <w:rPr>
          <w:rFonts w:ascii="Comic Sans MS" w:hAnsi="Comic Sans MS"/>
          <w:sz w:val="20"/>
          <w:szCs w:val="20"/>
          <w:highlight w:val="lightGray"/>
          <w:lang w:val="en-US"/>
        </w:rPr>
        <w:t>marathon</w:t>
      </w:r>
      <w:r w:rsidRPr="00514874">
        <w:rPr>
          <w:rFonts w:ascii="Comic Sans MS" w:hAnsi="Comic Sans MS"/>
          <w:sz w:val="20"/>
          <w:szCs w:val="20"/>
          <w:highlight w:val="lightGray"/>
        </w:rPr>
        <w:t>_</w:t>
      </w:r>
      <w:proofErr w:type="spellStart"/>
      <w:r w:rsidRPr="00514874">
        <w:rPr>
          <w:rFonts w:ascii="Comic Sans MS" w:hAnsi="Comic Sans MS"/>
          <w:sz w:val="20"/>
          <w:szCs w:val="20"/>
          <w:highlight w:val="lightGray"/>
          <w:lang w:val="en-US"/>
        </w:rPr>
        <w:t>db</w:t>
      </w:r>
      <w:bookmarkStart w:id="0" w:name="_GoBack"/>
      <w:bookmarkEnd w:id="0"/>
      <w:proofErr w:type="spellEnd"/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134"/>
        <w:gridCol w:w="1701"/>
        <w:gridCol w:w="2517"/>
      </w:tblGrid>
      <w:tr w:rsidR="006121FB" w:rsidRPr="00514874" w:rsidTr="00514874">
        <w:tc>
          <w:tcPr>
            <w:tcW w:w="9571" w:type="dxa"/>
            <w:gridSpan w:val="6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users</w:t>
            </w:r>
          </w:p>
        </w:tc>
      </w:tr>
      <w:tr w:rsidR="006121FB" w:rsidRPr="00514874" w:rsidTr="00514874">
        <w:tc>
          <w:tcPr>
            <w:tcW w:w="817" w:type="dxa"/>
            <w:shd w:val="clear" w:color="auto" w:fill="FFC000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6121FB" w:rsidRPr="00514874" w:rsidTr="00514874">
        <w:tc>
          <w:tcPr>
            <w:tcW w:w="817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559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пользователя</w:t>
            </w:r>
          </w:p>
        </w:tc>
      </w:tr>
      <w:tr w:rsidR="006121FB" w:rsidRPr="00514874" w:rsidTr="00514874">
        <w:tc>
          <w:tcPr>
            <w:tcW w:w="817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user_email</w:t>
            </w:r>
            <w:proofErr w:type="spellEnd"/>
          </w:p>
        </w:tc>
        <w:tc>
          <w:tcPr>
            <w:tcW w:w="1559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mail</w:t>
            </w:r>
            <w:r w:rsidRPr="00514874">
              <w:rPr>
                <w:rFonts w:ascii="Comic Sans MS" w:hAnsi="Comic Sans MS"/>
                <w:sz w:val="20"/>
                <w:szCs w:val="20"/>
              </w:rPr>
              <w:t xml:space="preserve"> пользователя</w:t>
            </w:r>
          </w:p>
        </w:tc>
      </w:tr>
      <w:tr w:rsidR="006121FB" w:rsidRPr="00514874" w:rsidTr="00514874">
        <w:tc>
          <w:tcPr>
            <w:tcW w:w="817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user_firstname</w:t>
            </w:r>
            <w:proofErr w:type="spellEnd"/>
          </w:p>
        </w:tc>
        <w:tc>
          <w:tcPr>
            <w:tcW w:w="1559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ьзователя</w:t>
            </w:r>
          </w:p>
        </w:tc>
      </w:tr>
      <w:tr w:rsidR="006121FB" w:rsidRPr="00514874" w:rsidTr="00514874">
        <w:tc>
          <w:tcPr>
            <w:tcW w:w="817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user_lastname</w:t>
            </w:r>
            <w:proofErr w:type="spellEnd"/>
          </w:p>
        </w:tc>
        <w:tc>
          <w:tcPr>
            <w:tcW w:w="1559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Фамилия пользователя</w:t>
            </w:r>
          </w:p>
        </w:tc>
      </w:tr>
      <w:tr w:rsidR="006121FB" w:rsidRPr="00514874" w:rsidTr="00514874">
        <w:tc>
          <w:tcPr>
            <w:tcW w:w="817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user_othername</w:t>
            </w:r>
            <w:proofErr w:type="spellEnd"/>
          </w:p>
        </w:tc>
        <w:tc>
          <w:tcPr>
            <w:tcW w:w="1559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Y</w:t>
            </w:r>
          </w:p>
        </w:tc>
        <w:tc>
          <w:tcPr>
            <w:tcW w:w="1701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тчество пользователя</w:t>
            </w:r>
          </w:p>
        </w:tc>
      </w:tr>
      <w:tr w:rsidR="006121FB" w:rsidRPr="00514874" w:rsidTr="00514874">
        <w:tc>
          <w:tcPr>
            <w:tcW w:w="817" w:type="dxa"/>
          </w:tcPr>
          <w:p w:rsidR="006121FB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6121FB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gender_code</w:t>
            </w:r>
            <w:proofErr w:type="spellEnd"/>
          </w:p>
        </w:tc>
        <w:tc>
          <w:tcPr>
            <w:tcW w:w="1559" w:type="dxa"/>
          </w:tcPr>
          <w:p w:rsidR="006121FB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char</w:t>
            </w:r>
            <w:proofErr w:type="spellEnd"/>
          </w:p>
        </w:tc>
        <w:tc>
          <w:tcPr>
            <w:tcW w:w="1134" w:type="dxa"/>
          </w:tcPr>
          <w:p w:rsidR="006121FB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121FB" w:rsidRPr="00514874" w:rsidRDefault="006121FB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6121FB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од пола пользователя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роли пользователя</w:t>
            </w:r>
          </w:p>
        </w:tc>
      </w:tr>
    </w:tbl>
    <w:p w:rsidR="006121FB" w:rsidRPr="00514874" w:rsidRDefault="006121FB">
      <w:pPr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134"/>
        <w:gridCol w:w="1701"/>
        <w:gridCol w:w="2517"/>
      </w:tblGrid>
      <w:tr w:rsidR="00434F03" w:rsidRPr="00514874" w:rsidTr="00514874">
        <w:tc>
          <w:tcPr>
            <w:tcW w:w="9571" w:type="dxa"/>
            <w:gridSpan w:val="6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genders</w:t>
            </w:r>
          </w:p>
        </w:tc>
      </w:tr>
      <w:tr w:rsidR="00434F03" w:rsidRPr="00514874" w:rsidTr="00514874">
        <w:tc>
          <w:tcPr>
            <w:tcW w:w="817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gender_code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char</w:t>
            </w:r>
            <w:proofErr w:type="spellEnd"/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од пола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gender_name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азвание пола</w:t>
            </w:r>
          </w:p>
        </w:tc>
      </w:tr>
    </w:tbl>
    <w:p w:rsidR="00434F03" w:rsidRPr="00514874" w:rsidRDefault="00434F03">
      <w:pPr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134"/>
        <w:gridCol w:w="1701"/>
        <w:gridCol w:w="2517"/>
      </w:tblGrid>
      <w:tr w:rsidR="00434F03" w:rsidRPr="00514874" w:rsidTr="00514874">
        <w:tc>
          <w:tcPr>
            <w:tcW w:w="9571" w:type="dxa"/>
            <w:gridSpan w:val="6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oles</w:t>
            </w:r>
          </w:p>
        </w:tc>
      </w:tr>
      <w:tr w:rsidR="00434F03" w:rsidRPr="00514874" w:rsidTr="00514874">
        <w:tc>
          <w:tcPr>
            <w:tcW w:w="817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роли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ole_name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азвание роли</w:t>
            </w:r>
          </w:p>
        </w:tc>
      </w:tr>
    </w:tbl>
    <w:p w:rsidR="00434F03" w:rsidRPr="00514874" w:rsidRDefault="00434F03">
      <w:pPr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01"/>
        <w:gridCol w:w="2210"/>
        <w:gridCol w:w="1521"/>
        <w:gridCol w:w="1119"/>
        <w:gridCol w:w="1624"/>
        <w:gridCol w:w="2296"/>
      </w:tblGrid>
      <w:tr w:rsidR="00434F03" w:rsidRPr="00514874" w:rsidTr="00514874">
        <w:tc>
          <w:tcPr>
            <w:tcW w:w="9571" w:type="dxa"/>
            <w:gridSpan w:val="6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volunteers</w:t>
            </w:r>
          </w:p>
        </w:tc>
      </w:tr>
      <w:tr w:rsidR="00434F03" w:rsidRPr="00514874" w:rsidTr="00514874">
        <w:tc>
          <w:tcPr>
            <w:tcW w:w="817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volunteer_id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волонтёра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volunteer_firstname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волонтёра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volunteer_lastname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Фамилия волонтёра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volunteer_othername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Y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тчество волонтёра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volunteer_birthdate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ата рождения волонтёра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ountry_id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страны волонтёра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gender_code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char</w:t>
            </w:r>
            <w:proofErr w:type="spellEnd"/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од пола волонтёра</w:t>
            </w:r>
          </w:p>
        </w:tc>
      </w:tr>
    </w:tbl>
    <w:p w:rsidR="00434F03" w:rsidRDefault="00434F03">
      <w:pPr>
        <w:rPr>
          <w:rFonts w:ascii="Comic Sans MS" w:hAnsi="Comic Sans MS"/>
          <w:sz w:val="20"/>
          <w:szCs w:val="20"/>
          <w:lang w:val="en-US"/>
        </w:rPr>
      </w:pPr>
    </w:p>
    <w:p w:rsid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p w:rsid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p w:rsid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p w:rsidR="00514874" w:rsidRP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134"/>
        <w:gridCol w:w="1701"/>
        <w:gridCol w:w="2517"/>
      </w:tblGrid>
      <w:tr w:rsidR="00434F03" w:rsidRPr="00514874" w:rsidTr="00514874">
        <w:tc>
          <w:tcPr>
            <w:tcW w:w="9571" w:type="dxa"/>
            <w:gridSpan w:val="6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lastRenderedPageBreak/>
              <w:t>countries</w:t>
            </w:r>
          </w:p>
        </w:tc>
      </w:tr>
      <w:tr w:rsidR="00434F03" w:rsidRPr="00514874" w:rsidTr="00514874">
        <w:tc>
          <w:tcPr>
            <w:tcW w:w="817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434F03" w:rsidRPr="00514874" w:rsidTr="00514874">
        <w:tc>
          <w:tcPr>
            <w:tcW w:w="817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ountry_id</w:t>
            </w:r>
            <w:proofErr w:type="spellEnd"/>
          </w:p>
        </w:tc>
        <w:tc>
          <w:tcPr>
            <w:tcW w:w="1559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434F03" w:rsidRPr="00514874" w:rsidRDefault="00434F03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434F03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434F03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страны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ountry_code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3)</w:t>
            </w:r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рёхсимвольный код страны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ountry_name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азвание страны</w:t>
            </w:r>
          </w:p>
        </w:tc>
      </w:tr>
    </w:tbl>
    <w:p w:rsidR="00434F03" w:rsidRPr="00514874" w:rsidRDefault="00434F03">
      <w:pPr>
        <w:rPr>
          <w:rFonts w:ascii="Comic Sans MS" w:hAnsi="Comic Sans MS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17"/>
        <w:gridCol w:w="1861"/>
        <w:gridCol w:w="1553"/>
        <w:gridCol w:w="1133"/>
        <w:gridCol w:w="1698"/>
        <w:gridCol w:w="2509"/>
      </w:tblGrid>
      <w:tr w:rsidR="00FB706D" w:rsidRPr="00514874" w:rsidTr="00514874">
        <w:tc>
          <w:tcPr>
            <w:tcW w:w="9571" w:type="dxa"/>
            <w:gridSpan w:val="6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unners</w:t>
            </w:r>
          </w:p>
        </w:tc>
      </w:tr>
      <w:tr w:rsidR="00FB706D" w:rsidRPr="00514874" w:rsidTr="00514874">
        <w:tc>
          <w:tcPr>
            <w:tcW w:w="817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unner_id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бегуна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unner_birthdate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ата рождения бегуна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unner_image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Y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Фото бегуна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пользователя бегуна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ountry_id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страны пользователя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harity_id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спонсора</w:t>
            </w:r>
          </w:p>
        </w:tc>
      </w:tr>
    </w:tbl>
    <w:p w:rsidR="00FB706D" w:rsidRPr="00514874" w:rsidRDefault="00FB706D">
      <w:pPr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03"/>
        <w:gridCol w:w="2059"/>
        <w:gridCol w:w="1648"/>
        <w:gridCol w:w="1120"/>
        <w:gridCol w:w="1629"/>
        <w:gridCol w:w="2312"/>
      </w:tblGrid>
      <w:tr w:rsidR="00FB706D" w:rsidRPr="00514874" w:rsidTr="00514874">
        <w:tc>
          <w:tcPr>
            <w:tcW w:w="9571" w:type="dxa"/>
            <w:gridSpan w:val="6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harities</w:t>
            </w:r>
          </w:p>
        </w:tc>
      </w:tr>
      <w:tr w:rsidR="00FB706D" w:rsidRPr="00514874" w:rsidTr="00514874">
        <w:tc>
          <w:tcPr>
            <w:tcW w:w="817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harity_id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спонсора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harity_name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азвание спонсора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harity_description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MAX)</w:t>
            </w:r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 спонсора</w:t>
            </w:r>
          </w:p>
        </w:tc>
      </w:tr>
      <w:tr w:rsidR="00FB706D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harity_logo</w:t>
            </w:r>
            <w:proofErr w:type="spellEnd"/>
          </w:p>
        </w:tc>
        <w:tc>
          <w:tcPr>
            <w:tcW w:w="1559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134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Y</w:t>
            </w:r>
          </w:p>
        </w:tc>
        <w:tc>
          <w:tcPr>
            <w:tcW w:w="1701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Логотип спонсора</w:t>
            </w:r>
          </w:p>
        </w:tc>
      </w:tr>
    </w:tbl>
    <w:p w:rsidR="00FB706D" w:rsidRPr="00514874" w:rsidRDefault="00FB706D">
      <w:pPr>
        <w:rPr>
          <w:rFonts w:ascii="Comic Sans MS" w:hAnsi="Comic Sans MS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08"/>
        <w:gridCol w:w="2060"/>
        <w:gridCol w:w="1536"/>
        <w:gridCol w:w="1125"/>
        <w:gridCol w:w="1655"/>
        <w:gridCol w:w="2387"/>
      </w:tblGrid>
      <w:tr w:rsidR="00FB706D" w:rsidRPr="00514874" w:rsidTr="00514874">
        <w:tc>
          <w:tcPr>
            <w:tcW w:w="9571" w:type="dxa"/>
            <w:gridSpan w:val="6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donations</w:t>
            </w:r>
          </w:p>
        </w:tc>
      </w:tr>
      <w:tr w:rsidR="00FB706D" w:rsidRPr="00514874" w:rsidTr="00514874">
        <w:tc>
          <w:tcPr>
            <w:tcW w:w="817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EC0C7A" w:rsidRPr="00514874" w:rsidTr="00514874">
        <w:tc>
          <w:tcPr>
            <w:tcW w:w="817" w:type="dxa"/>
          </w:tcPr>
          <w:p w:rsidR="00FB706D" w:rsidRPr="00514874" w:rsidRDefault="00FB706D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FB706D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donation_id</w:t>
            </w:r>
            <w:proofErr w:type="spellEnd"/>
          </w:p>
        </w:tc>
        <w:tc>
          <w:tcPr>
            <w:tcW w:w="1559" w:type="dxa"/>
          </w:tcPr>
          <w:p w:rsidR="00FB706D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FB706D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B706D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FB706D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пожертвования</w:t>
            </w:r>
          </w:p>
        </w:tc>
      </w:tr>
      <w:tr w:rsidR="00EC0C7A" w:rsidRPr="00514874" w:rsidTr="00514874">
        <w:tc>
          <w:tcPr>
            <w:tcW w:w="8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donation_amount</w:t>
            </w:r>
            <w:proofErr w:type="spellEnd"/>
          </w:p>
        </w:tc>
        <w:tc>
          <w:tcPr>
            <w:tcW w:w="155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Сумма пожертвования в долларах</w:t>
            </w:r>
          </w:p>
        </w:tc>
      </w:tr>
      <w:tr w:rsidR="00EC0C7A" w:rsidRPr="00514874" w:rsidTr="00514874">
        <w:tc>
          <w:tcPr>
            <w:tcW w:w="8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donator_firstname</w:t>
            </w:r>
            <w:proofErr w:type="spellEnd"/>
          </w:p>
        </w:tc>
        <w:tc>
          <w:tcPr>
            <w:tcW w:w="155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донора</w:t>
            </w:r>
          </w:p>
        </w:tc>
      </w:tr>
      <w:tr w:rsidR="00EC0C7A" w:rsidRPr="00514874" w:rsidTr="00514874">
        <w:tc>
          <w:tcPr>
            <w:tcW w:w="8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donator_lastname</w:t>
            </w:r>
            <w:proofErr w:type="spellEnd"/>
          </w:p>
        </w:tc>
        <w:tc>
          <w:tcPr>
            <w:tcW w:w="155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Фамилия донора</w:t>
            </w:r>
          </w:p>
        </w:tc>
      </w:tr>
      <w:tr w:rsidR="00EC0C7A" w:rsidRPr="00514874" w:rsidTr="00514874">
        <w:tc>
          <w:tcPr>
            <w:tcW w:w="8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donator_othername</w:t>
            </w:r>
            <w:proofErr w:type="spellEnd"/>
          </w:p>
        </w:tc>
        <w:tc>
          <w:tcPr>
            <w:tcW w:w="155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Y</w:t>
            </w:r>
          </w:p>
        </w:tc>
        <w:tc>
          <w:tcPr>
            <w:tcW w:w="1701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тчество донора</w:t>
            </w:r>
          </w:p>
        </w:tc>
      </w:tr>
      <w:tr w:rsidR="00EC0C7A" w:rsidRPr="00514874" w:rsidTr="00514874">
        <w:tc>
          <w:tcPr>
            <w:tcW w:w="8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unner_id</w:t>
            </w:r>
            <w:proofErr w:type="spellEnd"/>
          </w:p>
        </w:tc>
        <w:tc>
          <w:tcPr>
            <w:tcW w:w="155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Бегун, на имя которого выполнено пожертвование</w:t>
            </w:r>
          </w:p>
        </w:tc>
      </w:tr>
    </w:tbl>
    <w:p w:rsidR="00FB706D" w:rsidRDefault="00FB706D">
      <w:pPr>
        <w:rPr>
          <w:rFonts w:ascii="Comic Sans MS" w:hAnsi="Comic Sans MS"/>
          <w:sz w:val="20"/>
          <w:szCs w:val="20"/>
          <w:lang w:val="en-US"/>
        </w:rPr>
      </w:pPr>
    </w:p>
    <w:p w:rsid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p w:rsidR="00514874" w:rsidRP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02"/>
        <w:gridCol w:w="2172"/>
        <w:gridCol w:w="1525"/>
        <w:gridCol w:w="1121"/>
        <w:gridCol w:w="1632"/>
        <w:gridCol w:w="2319"/>
      </w:tblGrid>
      <w:tr w:rsidR="00EC0C7A" w:rsidRPr="00514874" w:rsidTr="00514874">
        <w:tc>
          <w:tcPr>
            <w:tcW w:w="9571" w:type="dxa"/>
            <w:gridSpan w:val="6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lastRenderedPageBreak/>
              <w:t>marathons</w:t>
            </w:r>
          </w:p>
        </w:tc>
      </w:tr>
      <w:tr w:rsidR="00EC0C7A" w:rsidRPr="00514874" w:rsidTr="00514874">
        <w:tc>
          <w:tcPr>
            <w:tcW w:w="817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EC0C7A" w:rsidRPr="00514874" w:rsidTr="00514874">
        <w:tc>
          <w:tcPr>
            <w:tcW w:w="8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marathon_id</w:t>
            </w:r>
            <w:proofErr w:type="spellEnd"/>
          </w:p>
        </w:tc>
        <w:tc>
          <w:tcPr>
            <w:tcW w:w="155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марафона</w:t>
            </w:r>
          </w:p>
        </w:tc>
      </w:tr>
      <w:tr w:rsidR="00EC0C7A" w:rsidRPr="00514874" w:rsidTr="00514874">
        <w:tc>
          <w:tcPr>
            <w:tcW w:w="8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marathon_name</w:t>
            </w:r>
            <w:proofErr w:type="spellEnd"/>
          </w:p>
        </w:tc>
        <w:tc>
          <w:tcPr>
            <w:tcW w:w="155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азвание марафона</w:t>
            </w:r>
          </w:p>
        </w:tc>
      </w:tr>
      <w:tr w:rsidR="00EC0C7A" w:rsidRPr="00514874" w:rsidTr="00514874">
        <w:tc>
          <w:tcPr>
            <w:tcW w:w="8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marathon_city_name</w:t>
            </w:r>
            <w:proofErr w:type="spellEnd"/>
          </w:p>
        </w:tc>
        <w:tc>
          <w:tcPr>
            <w:tcW w:w="155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Город проведения марафона</w:t>
            </w:r>
          </w:p>
        </w:tc>
      </w:tr>
      <w:tr w:rsidR="00EC0C7A" w:rsidRPr="00514874" w:rsidTr="00514874">
        <w:tc>
          <w:tcPr>
            <w:tcW w:w="8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marathon_year</w:t>
            </w:r>
            <w:proofErr w:type="spellEnd"/>
          </w:p>
        </w:tc>
        <w:tc>
          <w:tcPr>
            <w:tcW w:w="155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Год проведения марафона</w:t>
            </w:r>
          </w:p>
        </w:tc>
      </w:tr>
      <w:tr w:rsidR="00EC0C7A" w:rsidRPr="00514874" w:rsidTr="00514874">
        <w:tc>
          <w:tcPr>
            <w:tcW w:w="8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country_id</w:t>
            </w:r>
            <w:proofErr w:type="spellEnd"/>
          </w:p>
        </w:tc>
        <w:tc>
          <w:tcPr>
            <w:tcW w:w="155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страны проведения марафона</w:t>
            </w:r>
          </w:p>
        </w:tc>
      </w:tr>
    </w:tbl>
    <w:p w:rsidR="00EC0C7A" w:rsidRPr="00514874" w:rsidRDefault="00EC0C7A">
      <w:pPr>
        <w:rPr>
          <w:rFonts w:ascii="Comic Sans MS" w:hAnsi="Comic Sans MS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009"/>
        <w:gridCol w:w="1507"/>
        <w:gridCol w:w="1324"/>
        <w:gridCol w:w="1842"/>
        <w:gridCol w:w="2092"/>
      </w:tblGrid>
      <w:tr w:rsidR="00EC0C7A" w:rsidRPr="00514874" w:rsidTr="00514874">
        <w:tc>
          <w:tcPr>
            <w:tcW w:w="9571" w:type="dxa"/>
            <w:gridSpan w:val="6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s</w:t>
            </w:r>
          </w:p>
        </w:tc>
      </w:tr>
      <w:tr w:rsidR="00EC0C7A" w:rsidRPr="00514874" w:rsidTr="00514874">
        <w:tc>
          <w:tcPr>
            <w:tcW w:w="797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2009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07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324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842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092" w:type="dxa"/>
            <w:shd w:val="clear" w:color="auto" w:fill="FFC000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EC0C7A" w:rsidRPr="00514874" w:rsidTr="00514874">
        <w:tc>
          <w:tcPr>
            <w:tcW w:w="79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200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id</w:t>
            </w:r>
            <w:proofErr w:type="spellEnd"/>
          </w:p>
        </w:tc>
        <w:tc>
          <w:tcPr>
            <w:tcW w:w="150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2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842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092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забега</w:t>
            </w:r>
          </w:p>
        </w:tc>
      </w:tr>
      <w:tr w:rsidR="00EC0C7A" w:rsidRPr="00514874" w:rsidTr="00514874">
        <w:tc>
          <w:tcPr>
            <w:tcW w:w="79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name</w:t>
            </w:r>
            <w:proofErr w:type="spellEnd"/>
          </w:p>
        </w:tc>
        <w:tc>
          <w:tcPr>
            <w:tcW w:w="150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324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842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азвание забега</w:t>
            </w:r>
          </w:p>
        </w:tc>
      </w:tr>
      <w:tr w:rsidR="00EC0C7A" w:rsidRPr="00514874" w:rsidTr="00514874">
        <w:tc>
          <w:tcPr>
            <w:tcW w:w="797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009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datetime</w:t>
            </w:r>
            <w:proofErr w:type="spellEnd"/>
          </w:p>
        </w:tc>
        <w:tc>
          <w:tcPr>
            <w:tcW w:w="1507" w:type="dxa"/>
          </w:tcPr>
          <w:p w:rsidR="00EC0C7A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1324" w:type="dxa"/>
          </w:tcPr>
          <w:p w:rsidR="00EC0C7A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842" w:type="dxa"/>
          </w:tcPr>
          <w:p w:rsidR="00EC0C7A" w:rsidRPr="00514874" w:rsidRDefault="00EC0C7A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</w:tcPr>
          <w:p w:rsidR="00EC0C7A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ата и время проведения забега</w:t>
            </w:r>
          </w:p>
        </w:tc>
      </w:tr>
      <w:tr w:rsidR="00650DA0" w:rsidRPr="00514874" w:rsidTr="00514874">
        <w:tc>
          <w:tcPr>
            <w:tcW w:w="79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09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is_finished</w:t>
            </w:r>
            <w:proofErr w:type="spellEnd"/>
          </w:p>
        </w:tc>
        <w:tc>
          <w:tcPr>
            <w:tcW w:w="150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bit</w:t>
            </w:r>
          </w:p>
        </w:tc>
        <w:tc>
          <w:tcPr>
            <w:tcW w:w="1324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842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Статус забега (завершен</w:t>
            </w: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/</w:t>
            </w:r>
            <w:proofErr w:type="spellStart"/>
            <w:r w:rsidRPr="00514874">
              <w:rPr>
                <w:rFonts w:ascii="Comic Sans MS" w:hAnsi="Comic Sans MS"/>
                <w:sz w:val="20"/>
                <w:szCs w:val="20"/>
              </w:rPr>
              <w:t>незавершен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650DA0" w:rsidRPr="00514874" w:rsidTr="00514874">
        <w:tc>
          <w:tcPr>
            <w:tcW w:w="79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2009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type_id</w:t>
            </w:r>
            <w:proofErr w:type="spellEnd"/>
          </w:p>
        </w:tc>
        <w:tc>
          <w:tcPr>
            <w:tcW w:w="150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24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842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типа забега</w:t>
            </w:r>
          </w:p>
        </w:tc>
      </w:tr>
      <w:tr w:rsidR="00650DA0" w:rsidRPr="00514874" w:rsidTr="00514874">
        <w:tc>
          <w:tcPr>
            <w:tcW w:w="79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2009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marathon_id</w:t>
            </w:r>
            <w:proofErr w:type="spellEnd"/>
          </w:p>
        </w:tc>
        <w:tc>
          <w:tcPr>
            <w:tcW w:w="150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24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842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092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марафона забега</w:t>
            </w:r>
          </w:p>
        </w:tc>
      </w:tr>
    </w:tbl>
    <w:p w:rsidR="00EC0C7A" w:rsidRPr="00514874" w:rsidRDefault="00EC0C7A">
      <w:pPr>
        <w:rPr>
          <w:rFonts w:ascii="Comic Sans MS" w:hAnsi="Comic Sans MS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16"/>
        <w:gridCol w:w="1869"/>
        <w:gridCol w:w="1556"/>
        <w:gridCol w:w="1133"/>
        <w:gridCol w:w="1696"/>
        <w:gridCol w:w="2501"/>
      </w:tblGrid>
      <w:tr w:rsidR="00650DA0" w:rsidRPr="00514874" w:rsidTr="00514874">
        <w:tc>
          <w:tcPr>
            <w:tcW w:w="9571" w:type="dxa"/>
            <w:gridSpan w:val="6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types</w:t>
            </w:r>
            <w:proofErr w:type="spellEnd"/>
          </w:p>
        </w:tc>
      </w:tr>
      <w:tr w:rsidR="00650DA0" w:rsidRPr="00514874" w:rsidTr="00514874">
        <w:tc>
          <w:tcPr>
            <w:tcW w:w="817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650DA0" w:rsidRPr="00514874" w:rsidTr="00514874">
        <w:tc>
          <w:tcPr>
            <w:tcW w:w="8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type_id</w:t>
            </w:r>
            <w:proofErr w:type="spellEnd"/>
          </w:p>
        </w:tc>
        <w:tc>
          <w:tcPr>
            <w:tcW w:w="1559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типа забега</w:t>
            </w:r>
          </w:p>
        </w:tc>
      </w:tr>
      <w:tr w:rsidR="00650DA0" w:rsidRPr="00514874" w:rsidTr="00514874">
        <w:tc>
          <w:tcPr>
            <w:tcW w:w="8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type_name</w:t>
            </w:r>
            <w:proofErr w:type="spellEnd"/>
          </w:p>
        </w:tc>
        <w:tc>
          <w:tcPr>
            <w:tcW w:w="1559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varchar</w:t>
            </w:r>
            <w:proofErr w:type="spellEnd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(50)</w:t>
            </w:r>
          </w:p>
        </w:tc>
        <w:tc>
          <w:tcPr>
            <w:tcW w:w="1134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азвание типа забега</w:t>
            </w:r>
          </w:p>
        </w:tc>
      </w:tr>
    </w:tbl>
    <w:p w:rsidR="00650DA0" w:rsidRDefault="00650DA0">
      <w:pPr>
        <w:rPr>
          <w:rFonts w:ascii="Comic Sans MS" w:hAnsi="Comic Sans MS"/>
          <w:sz w:val="20"/>
          <w:szCs w:val="20"/>
          <w:lang w:val="en-US"/>
        </w:rPr>
      </w:pPr>
    </w:p>
    <w:p w:rsid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p w:rsid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p w:rsid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p w:rsid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p w:rsid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p w:rsidR="00514874" w:rsidRPr="00514874" w:rsidRDefault="00514874">
      <w:pPr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01"/>
        <w:gridCol w:w="2299"/>
        <w:gridCol w:w="1421"/>
        <w:gridCol w:w="1120"/>
        <w:gridCol w:w="1626"/>
        <w:gridCol w:w="2304"/>
      </w:tblGrid>
      <w:tr w:rsidR="00650DA0" w:rsidRPr="00514874" w:rsidTr="00514874">
        <w:tc>
          <w:tcPr>
            <w:tcW w:w="9571" w:type="dxa"/>
            <w:gridSpan w:val="6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lastRenderedPageBreak/>
              <w:t>event_registration</w:t>
            </w:r>
            <w:proofErr w:type="spellEnd"/>
          </w:p>
        </w:tc>
      </w:tr>
      <w:tr w:rsidR="00650DA0" w:rsidRPr="00514874" w:rsidTr="00514874">
        <w:tc>
          <w:tcPr>
            <w:tcW w:w="817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650DA0" w:rsidRPr="00514874" w:rsidTr="00514874">
        <w:tc>
          <w:tcPr>
            <w:tcW w:w="8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registration_id</w:t>
            </w:r>
            <w:proofErr w:type="spellEnd"/>
          </w:p>
        </w:tc>
        <w:tc>
          <w:tcPr>
            <w:tcW w:w="1559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регистрации бегуна на забег</w:t>
            </w:r>
          </w:p>
        </w:tc>
      </w:tr>
      <w:tr w:rsidR="00650DA0" w:rsidRPr="00514874" w:rsidTr="00514874">
        <w:tc>
          <w:tcPr>
            <w:tcW w:w="8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id</w:t>
            </w:r>
            <w:proofErr w:type="spellEnd"/>
          </w:p>
        </w:tc>
        <w:tc>
          <w:tcPr>
            <w:tcW w:w="1559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забега</w:t>
            </w:r>
          </w:p>
        </w:tc>
      </w:tr>
      <w:tr w:rsidR="00650DA0" w:rsidRPr="00514874" w:rsidTr="00514874">
        <w:tc>
          <w:tcPr>
            <w:tcW w:w="8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unner_id</w:t>
            </w:r>
            <w:proofErr w:type="spellEnd"/>
          </w:p>
        </w:tc>
        <w:tc>
          <w:tcPr>
            <w:tcW w:w="1559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бегуна</w:t>
            </w:r>
          </w:p>
        </w:tc>
      </w:tr>
      <w:tr w:rsidR="00650DA0" w:rsidRPr="00514874" w:rsidTr="00514874">
        <w:tc>
          <w:tcPr>
            <w:tcW w:w="8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egistration_datetime</w:t>
            </w:r>
            <w:proofErr w:type="spellEnd"/>
          </w:p>
        </w:tc>
        <w:tc>
          <w:tcPr>
            <w:tcW w:w="1559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ата и время регистрации</w:t>
            </w:r>
          </w:p>
        </w:tc>
      </w:tr>
    </w:tbl>
    <w:p w:rsidR="00650DA0" w:rsidRPr="00514874" w:rsidRDefault="00650DA0">
      <w:pPr>
        <w:rPr>
          <w:rFonts w:ascii="Comic Sans MS" w:hAnsi="Comic Sans MS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134"/>
        <w:gridCol w:w="1701"/>
        <w:gridCol w:w="2517"/>
      </w:tblGrid>
      <w:tr w:rsidR="00650DA0" w:rsidRPr="00514874" w:rsidTr="00514874">
        <w:tc>
          <w:tcPr>
            <w:tcW w:w="9571" w:type="dxa"/>
            <w:gridSpan w:val="6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results</w:t>
            </w:r>
            <w:proofErr w:type="spellEnd"/>
          </w:p>
        </w:tc>
      </w:tr>
      <w:tr w:rsidR="00650DA0" w:rsidRPr="00514874" w:rsidTr="00514874">
        <w:tc>
          <w:tcPr>
            <w:tcW w:w="817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Ключ</w:t>
            </w:r>
          </w:p>
        </w:tc>
        <w:tc>
          <w:tcPr>
            <w:tcW w:w="1843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мя поля</w:t>
            </w:r>
          </w:p>
        </w:tc>
        <w:tc>
          <w:tcPr>
            <w:tcW w:w="1559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Тип данных</w:t>
            </w:r>
          </w:p>
        </w:tc>
        <w:tc>
          <w:tcPr>
            <w:tcW w:w="1134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Нулевые значения</w:t>
            </w:r>
          </w:p>
        </w:tc>
        <w:tc>
          <w:tcPr>
            <w:tcW w:w="1701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Дополнения</w:t>
            </w:r>
          </w:p>
        </w:tc>
        <w:tc>
          <w:tcPr>
            <w:tcW w:w="2517" w:type="dxa"/>
            <w:shd w:val="clear" w:color="auto" w:fill="FFC000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Описание</w:t>
            </w:r>
          </w:p>
        </w:tc>
      </w:tr>
      <w:tr w:rsidR="00650DA0" w:rsidRPr="00514874" w:rsidTr="00514874">
        <w:tc>
          <w:tcPr>
            <w:tcW w:w="817" w:type="dxa"/>
          </w:tcPr>
          <w:p w:rsidR="00650DA0" w:rsidRPr="00514874" w:rsidRDefault="00650DA0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PK</w:t>
            </w:r>
          </w:p>
        </w:tc>
        <w:tc>
          <w:tcPr>
            <w:tcW w:w="1843" w:type="dxa"/>
          </w:tcPr>
          <w:p w:rsidR="00650DA0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result_id</w:t>
            </w:r>
            <w:proofErr w:type="spellEnd"/>
          </w:p>
        </w:tc>
        <w:tc>
          <w:tcPr>
            <w:tcW w:w="1559" w:type="dxa"/>
          </w:tcPr>
          <w:p w:rsidR="00650DA0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650DA0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650DA0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Auto increment</w:t>
            </w:r>
          </w:p>
        </w:tc>
        <w:tc>
          <w:tcPr>
            <w:tcW w:w="2517" w:type="dxa"/>
          </w:tcPr>
          <w:p w:rsidR="00650DA0" w:rsidRPr="00514874" w:rsidRDefault="00F17621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результата забега</w:t>
            </w:r>
          </w:p>
        </w:tc>
      </w:tr>
      <w:tr w:rsidR="00F17621" w:rsidRPr="00514874" w:rsidTr="00514874">
        <w:tc>
          <w:tcPr>
            <w:tcW w:w="817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runner_id</w:t>
            </w:r>
            <w:proofErr w:type="spellEnd"/>
          </w:p>
        </w:tc>
        <w:tc>
          <w:tcPr>
            <w:tcW w:w="1559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бегуна</w:t>
            </w:r>
          </w:p>
        </w:tc>
      </w:tr>
      <w:tr w:rsidR="00F17621" w:rsidRPr="00514874" w:rsidTr="00514874">
        <w:tc>
          <w:tcPr>
            <w:tcW w:w="817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FK</w:t>
            </w:r>
          </w:p>
        </w:tc>
        <w:tc>
          <w:tcPr>
            <w:tcW w:w="1843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id</w:t>
            </w:r>
            <w:proofErr w:type="spellEnd"/>
          </w:p>
        </w:tc>
        <w:tc>
          <w:tcPr>
            <w:tcW w:w="1559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Идентификатор завершенного забега</w:t>
            </w:r>
          </w:p>
        </w:tc>
      </w:tr>
      <w:tr w:rsidR="00F17621" w:rsidRPr="00514874" w:rsidTr="00514874">
        <w:tc>
          <w:tcPr>
            <w:tcW w:w="817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place</w:t>
            </w:r>
            <w:proofErr w:type="spellEnd"/>
          </w:p>
        </w:tc>
        <w:tc>
          <w:tcPr>
            <w:tcW w:w="1559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134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Занятая бегуном позиция в забеге</w:t>
            </w:r>
          </w:p>
        </w:tc>
      </w:tr>
      <w:tr w:rsidR="00F17621" w:rsidRPr="00514874" w:rsidTr="00514874">
        <w:tc>
          <w:tcPr>
            <w:tcW w:w="817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proofErr w:type="spellStart"/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event_time</w:t>
            </w:r>
            <w:proofErr w:type="spellEnd"/>
          </w:p>
        </w:tc>
        <w:tc>
          <w:tcPr>
            <w:tcW w:w="1559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134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14874">
              <w:rPr>
                <w:rFonts w:ascii="Comic Sans MS" w:hAnsi="Comic Sans MS"/>
                <w:sz w:val="20"/>
                <w:szCs w:val="20"/>
                <w:lang w:val="en-US"/>
              </w:rPr>
              <w:t>N</w:t>
            </w:r>
          </w:p>
        </w:tc>
        <w:tc>
          <w:tcPr>
            <w:tcW w:w="1701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</w:tcPr>
          <w:p w:rsidR="00F17621" w:rsidRPr="00514874" w:rsidRDefault="00F17621" w:rsidP="000840F9">
            <w:pPr>
              <w:rPr>
                <w:rFonts w:ascii="Comic Sans MS" w:hAnsi="Comic Sans MS"/>
                <w:sz w:val="20"/>
                <w:szCs w:val="20"/>
              </w:rPr>
            </w:pPr>
            <w:r w:rsidRPr="00514874">
              <w:rPr>
                <w:rFonts w:ascii="Comic Sans MS" w:hAnsi="Comic Sans MS"/>
                <w:sz w:val="20"/>
                <w:szCs w:val="20"/>
              </w:rPr>
              <w:t>Время  результата</w:t>
            </w:r>
          </w:p>
        </w:tc>
      </w:tr>
    </w:tbl>
    <w:p w:rsidR="00650DA0" w:rsidRPr="00514874" w:rsidRDefault="00650DA0">
      <w:pPr>
        <w:rPr>
          <w:rFonts w:ascii="Comic Sans MS" w:hAnsi="Comic Sans MS"/>
          <w:sz w:val="20"/>
          <w:szCs w:val="20"/>
        </w:rPr>
      </w:pPr>
    </w:p>
    <w:sectPr w:rsidR="00650DA0" w:rsidRPr="0051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18"/>
    <w:rsid w:val="00005DFA"/>
    <w:rsid w:val="00434F03"/>
    <w:rsid w:val="00514874"/>
    <w:rsid w:val="006121FB"/>
    <w:rsid w:val="00650DA0"/>
    <w:rsid w:val="00BA1E18"/>
    <w:rsid w:val="00EC0C7A"/>
    <w:rsid w:val="00F17621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121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121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E358-BD75-455D-A457-87F1DC07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ass</dc:creator>
  <cp:keywords/>
  <dc:description/>
  <cp:lastModifiedBy>MEMass</cp:lastModifiedBy>
  <cp:revision>3</cp:revision>
  <dcterms:created xsi:type="dcterms:W3CDTF">2021-03-02T15:26:00Z</dcterms:created>
  <dcterms:modified xsi:type="dcterms:W3CDTF">2021-03-12T15:15:00Z</dcterms:modified>
</cp:coreProperties>
</file>